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DE" w:rsidRPr="004742D4" w:rsidRDefault="005B1FDE" w:rsidP="005B1FDE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  <w:r w:rsidRPr="00FD2641">
        <w:rPr>
          <w:rFonts w:ascii="Times New Roman" w:hAnsi="Times New Roman" w:cs="Times New Roman"/>
          <w:sz w:val="20"/>
          <w:szCs w:val="20"/>
          <w:lang w:val="es-CO"/>
        </w:rPr>
        <w:t xml:space="preserve">Fecha de aprobación del cronograma: </w:t>
      </w:r>
      <w:sdt>
        <w:sdtPr>
          <w:rPr>
            <w:rStyle w:val="Estilo2"/>
            <w:rFonts w:cs="Times New Roman"/>
          </w:rPr>
          <w:id w:val="1562434983"/>
          <w:placeholder>
            <w:docPart w:val="197A7197E82A4765AE3C60E516B25908"/>
          </w:placeholder>
          <w:showingPlcHdr/>
          <w:date>
            <w:dateFormat w:val="dddd, d 'de' MMMM 'de' 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/>
            <w:b/>
            <w:sz w:val="22"/>
            <w:lang w:val="es-CO"/>
          </w:rPr>
        </w:sdtEndPr>
        <w:sdtContent>
          <w:r w:rsidRPr="00FD2641">
            <w:rPr>
              <w:rStyle w:val="Textodelmarcadordeposicin"/>
              <w:rFonts w:ascii="Times New Roman" w:hAnsi="Times New Roman" w:cs="Times New Roman"/>
              <w:color w:val="auto"/>
              <w:sz w:val="20"/>
              <w:szCs w:val="20"/>
              <w:shd w:val="clear" w:color="auto" w:fill="E7E6E6" w:themeFill="background2"/>
              <w:lang w:val="es-CO"/>
            </w:rPr>
            <w:t>Haga clic aquí para escribir una fecha.</w:t>
          </w:r>
        </w:sdtContent>
      </w:sdt>
    </w:p>
    <w:p w:rsidR="005B1FDE" w:rsidRPr="006F4906" w:rsidRDefault="005B1FDE" w:rsidP="005B1FDE">
      <w:pPr>
        <w:pStyle w:val="Prrafodelista"/>
        <w:jc w:val="both"/>
        <w:rPr>
          <w:rFonts w:ascii="Times New Roman" w:hAnsi="Times New Roman" w:cs="Times New Roman"/>
          <w:b/>
          <w:sz w:val="20"/>
          <w:szCs w:val="20"/>
          <w:lang w:val="es-CO"/>
        </w:rPr>
      </w:pPr>
    </w:p>
    <w:p w:rsidR="00851AF7" w:rsidRPr="006F4906" w:rsidRDefault="002C6FF1" w:rsidP="00851AF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  <w:lang w:val="es-CO"/>
        </w:rPr>
      </w:pPr>
      <w:r w:rsidRPr="006F4906">
        <w:rPr>
          <w:rFonts w:ascii="Times New Roman" w:hAnsi="Times New Roman" w:cs="Times New Roman"/>
          <w:b/>
          <w:sz w:val="20"/>
          <w:szCs w:val="20"/>
          <w:lang w:val="es-CO"/>
        </w:rPr>
        <w:t>IDENTIFICACIÓN DEL ESTUDIANTE Y</w:t>
      </w:r>
      <w:r w:rsidR="00F9267A" w:rsidRPr="006F4906">
        <w:rPr>
          <w:rFonts w:ascii="Times New Roman" w:hAnsi="Times New Roman" w:cs="Times New Roman"/>
          <w:b/>
          <w:sz w:val="20"/>
          <w:szCs w:val="20"/>
          <w:lang w:val="es-CO"/>
        </w:rPr>
        <w:t xml:space="preserve"> DEL</w:t>
      </w:r>
      <w:r w:rsidRPr="006F4906">
        <w:rPr>
          <w:rFonts w:ascii="Times New Roman" w:hAnsi="Times New Roman" w:cs="Times New Roman"/>
          <w:b/>
          <w:sz w:val="20"/>
          <w:szCs w:val="20"/>
          <w:lang w:val="es-CO"/>
        </w:rPr>
        <w:t xml:space="preserve"> PROYECTO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DB8" w:rsidRPr="006F4906" w:rsidTr="00901591">
        <w:tc>
          <w:tcPr>
            <w:tcW w:w="9350" w:type="dxa"/>
          </w:tcPr>
          <w:p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Título del proyecto de investigación:</w:t>
            </w:r>
          </w:p>
        </w:tc>
      </w:tr>
      <w:tr w:rsidR="00427DB8" w:rsidRPr="006F4906" w:rsidTr="006F73D6">
        <w:tc>
          <w:tcPr>
            <w:tcW w:w="9350" w:type="dxa"/>
          </w:tcPr>
          <w:p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rofesor director del proyecto:</w:t>
            </w:r>
          </w:p>
        </w:tc>
      </w:tr>
      <w:tr w:rsidR="00427DB8" w:rsidRPr="006F4906" w:rsidTr="00C130B7">
        <w:tc>
          <w:tcPr>
            <w:tcW w:w="9350" w:type="dxa"/>
          </w:tcPr>
          <w:p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ínea de Investigación:</w:t>
            </w:r>
            <w:r w:rsidR="0019224F"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sdt>
              <w:sdtPr>
                <w:rPr>
                  <w:rStyle w:val="Estilo1"/>
                  <w:rFonts w:cs="Times New Roman"/>
                  <w:sz w:val="20"/>
                  <w:szCs w:val="20"/>
                  <w:shd w:val="clear" w:color="auto" w:fill="E7E6E6" w:themeFill="background2"/>
                  <w:lang w:val="es-CO"/>
                </w:rPr>
                <w:alias w:val="Programa académico"/>
                <w:tag w:val="Programa académico"/>
                <w:id w:val="-1153358771"/>
                <w:placeholder>
                  <w:docPart w:val="806537ED86254F78B862F43C4B64B2BE"/>
                </w:placeholder>
                <w15:color w:val="999999"/>
                <w:dropDownList>
                  <w:listItem w:displayText="Haga clic aquí para elegir una línea" w:value="Haga clic aquí para elegir una línea"/>
                  <w:listItem w:displayText="Administración en Salud" w:value="Administración en Salud"/>
                  <w:listItem w:displayText="Emprendimiento e Innovación" w:value="Emprendimiento e Innovación"/>
                  <w:listItem w:displayText="Entorno y Negocios Internacionales" w:value="Entorno y Negocios Internacionales"/>
                  <w:listItem w:displayText="Estudios Organizacionales" w:value="Estudios Organizacionales"/>
                  <w:listItem w:displayText="Finanzas y Marketing" w:value="Finanzas y Marketing"/>
                  <w:listItem w:displayText="Estrategia" w:value="Estrategia"/>
                  <w:listItem w:displayText="Liderazgo y Comportamiento Organizacional" w:value="Liderazgo y Comportamiento Organizacional"/>
                  <w:listItem w:displayText="Supply Chain Management" w:value="Supply Chain Management"/>
                </w:dropDownList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19224F" w:rsidRPr="006F4906">
                  <w:rPr>
                    <w:rStyle w:val="Estilo1"/>
                    <w:rFonts w:cs="Times New Roman"/>
                    <w:sz w:val="20"/>
                    <w:szCs w:val="20"/>
                    <w:shd w:val="clear" w:color="auto" w:fill="E7E6E6" w:themeFill="background2"/>
                    <w:lang w:val="es-CO"/>
                  </w:rPr>
                  <w:t>Haga clic aquí para elegir una línea</w:t>
                </w:r>
              </w:sdtContent>
            </w:sdt>
          </w:p>
        </w:tc>
      </w:tr>
    </w:tbl>
    <w:p w:rsidR="00427DB8" w:rsidRPr="004742D4" w:rsidRDefault="00427DB8" w:rsidP="00427DB8">
      <w:pPr>
        <w:spacing w:after="0" w:line="240" w:lineRule="auto"/>
        <w:jc w:val="both"/>
        <w:rPr>
          <w:rFonts w:ascii="Times New Roman" w:hAnsi="Times New Roman" w:cs="Times New Roman"/>
          <w:sz w:val="1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2266"/>
        <w:gridCol w:w="2409"/>
      </w:tblGrid>
      <w:tr w:rsidR="00427DB8" w:rsidRPr="006F4906" w:rsidTr="00427DB8">
        <w:tc>
          <w:tcPr>
            <w:tcW w:w="9350" w:type="dxa"/>
            <w:gridSpan w:val="3"/>
          </w:tcPr>
          <w:p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Nombre del estudiante:</w:t>
            </w:r>
          </w:p>
        </w:tc>
      </w:tr>
      <w:tr w:rsidR="00427DB8" w:rsidRPr="006F4906" w:rsidTr="00427DB8">
        <w:tc>
          <w:tcPr>
            <w:tcW w:w="6941" w:type="dxa"/>
            <w:gridSpan w:val="2"/>
          </w:tcPr>
          <w:p w:rsidR="00427DB8" w:rsidRPr="006F4906" w:rsidRDefault="0019224F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Programa académico: </w:t>
            </w:r>
            <w:sdt>
              <w:sdtPr>
                <w:rPr>
                  <w:rStyle w:val="Estilo1"/>
                  <w:rFonts w:cs="Times New Roman"/>
                  <w:sz w:val="20"/>
                  <w:szCs w:val="20"/>
                  <w:shd w:val="clear" w:color="auto" w:fill="E7E6E6" w:themeFill="background2"/>
                  <w:lang w:val="es-CO"/>
                </w:rPr>
                <w:alias w:val="Programa académico"/>
                <w:tag w:val="Programa académico"/>
                <w:id w:val="236757752"/>
                <w:placeholder>
                  <w:docPart w:val="CCBF53F419524BF59CBA8E07B2814BCF"/>
                </w:placeholder>
                <w15:color w:val="999999"/>
                <w:dropDownList>
                  <w:listItem w:displayText="Haga clic aquí para elegir un programa" w:value="Haga clic aquí para elegir un programa"/>
                  <w:listItem w:displayText="Administración de Empresas" w:value="Administración de Empresas"/>
                  <w:listItem w:displayText="Administración de Negocios Internacionales" w:value="Administración de Negocios Internacionales"/>
                  <w:listItem w:displayText="Administración en Logistica y Producción" w:value="Administración en Logistica y Producción"/>
                  <w:listItem w:displayText="Maestría en Dirección" w:value="Maestría en Dirección"/>
                  <w:listItem w:displayText="Maestría en Administración en Salud" w:value="Maestría en Administración en Salud"/>
                </w:dropDownList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Pr="006F4906">
                  <w:rPr>
                    <w:rStyle w:val="Estilo1"/>
                    <w:rFonts w:cs="Times New Roman"/>
                    <w:sz w:val="20"/>
                    <w:szCs w:val="20"/>
                    <w:shd w:val="clear" w:color="auto" w:fill="E7E6E6" w:themeFill="background2"/>
                    <w:lang w:val="es-CO"/>
                  </w:rPr>
                  <w:t>Haga clic aquí para elegir un programa</w:t>
                </w:r>
              </w:sdtContent>
            </w:sdt>
          </w:p>
        </w:tc>
        <w:tc>
          <w:tcPr>
            <w:tcW w:w="2409" w:type="dxa"/>
          </w:tcPr>
          <w:p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eriodo:</w:t>
            </w:r>
          </w:p>
        </w:tc>
      </w:tr>
      <w:tr w:rsidR="00427DB8" w:rsidRPr="006F4906" w:rsidTr="00BC73F4">
        <w:tc>
          <w:tcPr>
            <w:tcW w:w="4675" w:type="dxa"/>
          </w:tcPr>
          <w:p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Celular:</w:t>
            </w:r>
          </w:p>
        </w:tc>
        <w:tc>
          <w:tcPr>
            <w:tcW w:w="4675" w:type="dxa"/>
            <w:gridSpan w:val="2"/>
          </w:tcPr>
          <w:p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Correo:</w:t>
            </w:r>
          </w:p>
        </w:tc>
      </w:tr>
    </w:tbl>
    <w:p w:rsidR="00427DB8" w:rsidRPr="004742D4" w:rsidRDefault="00427DB8" w:rsidP="00427DB8">
      <w:pPr>
        <w:spacing w:after="0" w:line="240" w:lineRule="auto"/>
        <w:jc w:val="both"/>
        <w:rPr>
          <w:rFonts w:ascii="Times New Roman" w:hAnsi="Times New Roman" w:cs="Times New Roman"/>
          <w:sz w:val="10"/>
          <w:lang w:val="es-CO"/>
        </w:rPr>
      </w:pPr>
    </w:p>
    <w:p w:rsidR="00427DB8" w:rsidRPr="004742D4" w:rsidRDefault="00427DB8" w:rsidP="00427DB8">
      <w:pPr>
        <w:spacing w:after="0" w:line="240" w:lineRule="auto"/>
        <w:jc w:val="both"/>
        <w:rPr>
          <w:rFonts w:ascii="Times New Roman" w:hAnsi="Times New Roman" w:cs="Times New Roman"/>
          <w:sz w:val="1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DB8" w:rsidRPr="006F4906" w:rsidTr="003B7184">
        <w:tc>
          <w:tcPr>
            <w:tcW w:w="9350" w:type="dxa"/>
          </w:tcPr>
          <w:p w:rsidR="00427DB8" w:rsidRPr="006F4906" w:rsidRDefault="00427DB8" w:rsidP="003B7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Nombre del profesor Seminario Trabajo de Grado: </w:t>
            </w:r>
          </w:p>
        </w:tc>
      </w:tr>
    </w:tbl>
    <w:p w:rsidR="00B5317E" w:rsidRPr="006F4906" w:rsidRDefault="00B5317E" w:rsidP="00F926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CO"/>
        </w:rPr>
      </w:pPr>
    </w:p>
    <w:p w:rsidR="00851AF7" w:rsidRPr="006F4906" w:rsidRDefault="00851AF7" w:rsidP="00851AF7">
      <w:p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6F4906">
        <w:rPr>
          <w:rFonts w:ascii="Times New Roman" w:hAnsi="Times New Roman" w:cs="Times New Roman"/>
          <w:sz w:val="20"/>
          <w:szCs w:val="20"/>
          <w:lang w:val="es-CO"/>
        </w:rPr>
        <w:t xml:space="preserve">Las actividades de apoyo al proyecto de investigación del profesor implican una dedicación de 188 horas de las cuales 44 </w:t>
      </w:r>
      <w:r w:rsidR="00F9267A" w:rsidRPr="006F4906">
        <w:rPr>
          <w:rFonts w:ascii="Times New Roman" w:hAnsi="Times New Roman" w:cs="Times New Roman"/>
          <w:sz w:val="20"/>
          <w:szCs w:val="20"/>
          <w:lang w:val="es-CO"/>
        </w:rPr>
        <w:t>pueden ejecutarse</w:t>
      </w:r>
      <w:r w:rsidRPr="006F4906">
        <w:rPr>
          <w:rFonts w:ascii="Times New Roman" w:hAnsi="Times New Roman" w:cs="Times New Roman"/>
          <w:sz w:val="20"/>
          <w:szCs w:val="20"/>
          <w:lang w:val="es-CO"/>
        </w:rPr>
        <w:t xml:space="preserve"> durante la asignatura de Seminario Trabajo de Grado y las restantes durante el periodo en el que matriculen la asignatura de Trabajo de Grado, sin superar las 20 horas de dedicación semanal.</w:t>
      </w:r>
    </w:p>
    <w:p w:rsidR="00F9267A" w:rsidRPr="006F4906" w:rsidRDefault="00F9267A" w:rsidP="00851AF7">
      <w:p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6F4906">
        <w:rPr>
          <w:rFonts w:ascii="Times New Roman" w:hAnsi="Times New Roman" w:cs="Times New Roman"/>
          <w:sz w:val="20"/>
          <w:szCs w:val="20"/>
          <w:lang w:val="es-CO"/>
        </w:rPr>
        <w:t>La fecha final presentada en este cronograma de actividades corresponde al plazo máximo para aprobar el requisito de Trabajo de Grado en la modalidad de Asistente de Investigación.</w:t>
      </w:r>
    </w:p>
    <w:p w:rsidR="00C0300C" w:rsidRPr="006F4906" w:rsidRDefault="00851AF7" w:rsidP="00851AF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  <w:lang w:val="es-CO"/>
        </w:rPr>
      </w:pPr>
      <w:r w:rsidRPr="006F4906">
        <w:rPr>
          <w:rFonts w:ascii="Times New Roman" w:hAnsi="Times New Roman" w:cs="Times New Roman"/>
          <w:b/>
          <w:sz w:val="20"/>
          <w:szCs w:val="20"/>
          <w:lang w:val="es-CO"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3260"/>
        <w:gridCol w:w="1275"/>
      </w:tblGrid>
      <w:tr w:rsidR="00C93093" w:rsidRPr="006F4906" w:rsidTr="00727365">
        <w:tc>
          <w:tcPr>
            <w:tcW w:w="540" w:type="dxa"/>
            <w:vAlign w:val="center"/>
          </w:tcPr>
          <w:p w:rsidR="00C93093" w:rsidRPr="006F4906" w:rsidRDefault="00C93093" w:rsidP="00727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N°.</w:t>
            </w:r>
          </w:p>
        </w:tc>
        <w:tc>
          <w:tcPr>
            <w:tcW w:w="4275" w:type="dxa"/>
            <w:vAlign w:val="center"/>
          </w:tcPr>
          <w:p w:rsidR="00C93093" w:rsidRPr="006F4906" w:rsidRDefault="00C93093" w:rsidP="00664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3260" w:type="dxa"/>
            <w:vAlign w:val="center"/>
          </w:tcPr>
          <w:p w:rsidR="00C93093" w:rsidRPr="006F4906" w:rsidRDefault="00C93093" w:rsidP="00664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Fecha de finalización</w:t>
            </w:r>
          </w:p>
        </w:tc>
        <w:tc>
          <w:tcPr>
            <w:tcW w:w="1275" w:type="dxa"/>
            <w:vAlign w:val="center"/>
          </w:tcPr>
          <w:p w:rsidR="00C93093" w:rsidRPr="006F4906" w:rsidRDefault="00C93093" w:rsidP="00664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Horas de dedicación</w:t>
            </w:r>
          </w:p>
        </w:tc>
      </w:tr>
      <w:tr w:rsidR="00C93093" w:rsidRPr="004742D4" w:rsidTr="00727365">
        <w:tc>
          <w:tcPr>
            <w:tcW w:w="540" w:type="dxa"/>
            <w:vAlign w:val="center"/>
          </w:tcPr>
          <w:p w:rsidR="00C93093" w:rsidRPr="00727365" w:rsidRDefault="00C93093" w:rsidP="0072736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1</w:t>
            </w:r>
          </w:p>
        </w:tc>
        <w:tc>
          <w:tcPr>
            <w:tcW w:w="4275" w:type="dxa"/>
            <w:vAlign w:val="center"/>
          </w:tcPr>
          <w:p w:rsidR="00C93093" w:rsidRPr="006F4906" w:rsidRDefault="00C93093" w:rsidP="00C030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:rsidR="00C93093" w:rsidRPr="004742D4" w:rsidRDefault="00D4635E" w:rsidP="00C0300C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1648438344"/>
                <w:placeholder>
                  <w:docPart w:val="B5549F83924B4EAFB4D1502151567EA7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AB25F1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:rsidR="00C93093" w:rsidRPr="004742D4" w:rsidRDefault="00C93093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C93093" w:rsidRPr="004742D4" w:rsidTr="00727365">
        <w:tc>
          <w:tcPr>
            <w:tcW w:w="540" w:type="dxa"/>
            <w:vAlign w:val="center"/>
          </w:tcPr>
          <w:p w:rsidR="00C93093" w:rsidRPr="00727365" w:rsidRDefault="00C93093" w:rsidP="0072736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4275" w:type="dxa"/>
            <w:vAlign w:val="center"/>
          </w:tcPr>
          <w:p w:rsidR="00C93093" w:rsidRPr="006F4906" w:rsidRDefault="00C93093" w:rsidP="00C030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:rsidR="00C93093" w:rsidRPr="004742D4" w:rsidRDefault="00D4635E" w:rsidP="00C0300C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432587556"/>
                <w:placeholder>
                  <w:docPart w:val="24F03BCE66BE4D2A9A90A772616B07BE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AB25F1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:rsidR="00C93093" w:rsidRPr="004742D4" w:rsidRDefault="00C93093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C93093" w:rsidRPr="004742D4" w:rsidTr="00727365">
        <w:tc>
          <w:tcPr>
            <w:tcW w:w="540" w:type="dxa"/>
            <w:vAlign w:val="center"/>
          </w:tcPr>
          <w:p w:rsidR="00C93093" w:rsidRPr="00727365" w:rsidRDefault="00C93093" w:rsidP="0072736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3</w:t>
            </w:r>
          </w:p>
        </w:tc>
        <w:tc>
          <w:tcPr>
            <w:tcW w:w="4275" w:type="dxa"/>
            <w:vAlign w:val="center"/>
          </w:tcPr>
          <w:p w:rsidR="00C93093" w:rsidRPr="006F4906" w:rsidRDefault="00C93093" w:rsidP="00C030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:rsidR="00C93093" w:rsidRPr="004742D4" w:rsidRDefault="00D4635E" w:rsidP="00C0300C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2116897437"/>
                <w:placeholder>
                  <w:docPart w:val="8CBAE9BEF9DC47F88D3450D616E24C86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AB25F1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:rsidR="00C93093" w:rsidRPr="004742D4" w:rsidRDefault="00C93093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C93093" w:rsidRPr="004742D4" w:rsidTr="00727365">
        <w:tc>
          <w:tcPr>
            <w:tcW w:w="540" w:type="dxa"/>
            <w:vAlign w:val="center"/>
          </w:tcPr>
          <w:p w:rsidR="00C93093" w:rsidRPr="00727365" w:rsidRDefault="00C93093" w:rsidP="0072736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4</w:t>
            </w:r>
          </w:p>
        </w:tc>
        <w:tc>
          <w:tcPr>
            <w:tcW w:w="4275" w:type="dxa"/>
            <w:vAlign w:val="center"/>
          </w:tcPr>
          <w:p w:rsidR="00C93093" w:rsidRPr="006F4906" w:rsidRDefault="00C93093" w:rsidP="00C030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:rsidR="00C93093" w:rsidRPr="004742D4" w:rsidRDefault="00D4635E" w:rsidP="00C0300C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748818403"/>
                <w:placeholder>
                  <w:docPart w:val="19A2A0BDCF524E04AC569A3CE9845CDE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AB25F1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:rsidR="00C93093" w:rsidRPr="004742D4" w:rsidRDefault="00C93093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C93093" w:rsidRPr="004742D4" w:rsidTr="00727365">
        <w:tc>
          <w:tcPr>
            <w:tcW w:w="540" w:type="dxa"/>
            <w:vAlign w:val="center"/>
          </w:tcPr>
          <w:p w:rsidR="00C93093" w:rsidRPr="00727365" w:rsidRDefault="00C93093" w:rsidP="0072736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5</w:t>
            </w:r>
          </w:p>
        </w:tc>
        <w:tc>
          <w:tcPr>
            <w:tcW w:w="4275" w:type="dxa"/>
            <w:vAlign w:val="center"/>
          </w:tcPr>
          <w:p w:rsidR="00C93093" w:rsidRPr="006F4906" w:rsidRDefault="00C93093" w:rsidP="00C030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:rsidR="00C93093" w:rsidRPr="004742D4" w:rsidRDefault="00D4635E" w:rsidP="00C0300C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644899848"/>
                <w:placeholder>
                  <w:docPart w:val="667C6C897A864EE781710F62BB494360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AB25F1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:rsidR="00C93093" w:rsidRPr="004742D4" w:rsidRDefault="00C93093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C93093" w:rsidRPr="004742D4" w:rsidTr="0072736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93093" w:rsidRPr="00727365" w:rsidRDefault="00C93093" w:rsidP="0072736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:rsidR="00C93093" w:rsidRPr="006F4906" w:rsidRDefault="00C93093" w:rsidP="00C030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93093" w:rsidRPr="004742D4" w:rsidRDefault="00D4635E" w:rsidP="00C0300C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1383059192"/>
                <w:placeholder>
                  <w:docPart w:val="1A25BAA10C354758B56B81460EEAA2DF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AB25F1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:rsidR="00C93093" w:rsidRPr="004742D4" w:rsidRDefault="00C93093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B12D70" w:rsidRPr="004742D4" w:rsidTr="0072736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12D70" w:rsidRPr="00727365" w:rsidRDefault="00F91D9D" w:rsidP="0072736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7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:rsidR="00B12D70" w:rsidRPr="006F4906" w:rsidRDefault="00B12D70" w:rsidP="00C030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12D70" w:rsidRPr="00F91D9D" w:rsidRDefault="00D4635E" w:rsidP="00C0300C">
            <w:pPr>
              <w:jc w:val="both"/>
              <w:rPr>
                <w:rStyle w:val="Estilo2"/>
                <w:rFonts w:cs="Times New Roman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809824817"/>
                <w:placeholder>
                  <w:docPart w:val="F3639AFE461C49F9B995C935AB56A151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F91D9D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12D70" w:rsidRPr="004742D4" w:rsidRDefault="00B12D70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B12D70" w:rsidRPr="004742D4" w:rsidTr="0072736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12D70" w:rsidRPr="00727365" w:rsidRDefault="00F91D9D" w:rsidP="0072736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8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:rsidR="00B12D70" w:rsidRPr="006F4906" w:rsidRDefault="00B12D70" w:rsidP="00C030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12D70" w:rsidRPr="00F91D9D" w:rsidRDefault="00D4635E" w:rsidP="00C0300C">
            <w:pPr>
              <w:jc w:val="both"/>
              <w:rPr>
                <w:rStyle w:val="Estilo2"/>
                <w:rFonts w:cs="Times New Roman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1464532484"/>
                <w:placeholder>
                  <w:docPart w:val="1EB7942BF2634919860C7B2EDC68DCC6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F91D9D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12D70" w:rsidRPr="004742D4" w:rsidRDefault="00B12D70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B12D70" w:rsidRPr="004742D4" w:rsidTr="0072736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12D70" w:rsidRPr="00727365" w:rsidRDefault="00F91D9D" w:rsidP="0072736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9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:rsidR="00B12D70" w:rsidRPr="006F4906" w:rsidRDefault="00B12D70" w:rsidP="00C030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12D70" w:rsidRPr="00F91D9D" w:rsidRDefault="00D4635E" w:rsidP="00C0300C">
            <w:pPr>
              <w:jc w:val="both"/>
              <w:rPr>
                <w:rStyle w:val="Estilo2"/>
                <w:rFonts w:cs="Times New Roman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1806659675"/>
                <w:placeholder>
                  <w:docPart w:val="87D11C28A314486F8D7CCA5462EFFBEE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F91D9D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12D70" w:rsidRPr="004742D4" w:rsidRDefault="00B12D70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B12D70" w:rsidRPr="004742D4" w:rsidTr="0072736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12D70" w:rsidRPr="00727365" w:rsidRDefault="00F91D9D" w:rsidP="0072736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10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:rsidR="00B12D70" w:rsidRPr="006F4906" w:rsidRDefault="00B12D70" w:rsidP="00C030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12D70" w:rsidRPr="00F91D9D" w:rsidRDefault="00D4635E" w:rsidP="00C0300C">
            <w:pPr>
              <w:jc w:val="both"/>
              <w:rPr>
                <w:rStyle w:val="Estilo2"/>
                <w:rFonts w:cs="Times New Roman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624054204"/>
                <w:placeholder>
                  <w:docPart w:val="6AE00CB13DC9437E95EA3849A035DD7A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F91D9D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12D70" w:rsidRPr="004742D4" w:rsidRDefault="00B12D70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C93093" w:rsidRPr="004742D4" w:rsidTr="00727365"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C93093" w:rsidRPr="004742D4" w:rsidRDefault="00C93093" w:rsidP="00727365">
            <w:pPr>
              <w:jc w:val="right"/>
              <w:rPr>
                <w:rFonts w:ascii="Times New Roman" w:hAnsi="Times New Roman" w:cs="Times New Roman"/>
                <w:b/>
                <w:lang w:val="es-CO"/>
              </w:rPr>
            </w:pPr>
          </w:p>
        </w:tc>
        <w:tc>
          <w:tcPr>
            <w:tcW w:w="4275" w:type="dxa"/>
            <w:tcBorders>
              <w:left w:val="nil"/>
              <w:bottom w:val="nil"/>
              <w:right w:val="nil"/>
            </w:tcBorders>
            <w:vAlign w:val="center"/>
          </w:tcPr>
          <w:p w:rsidR="00C93093" w:rsidRPr="004742D4" w:rsidRDefault="00C93093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  <w:tc>
          <w:tcPr>
            <w:tcW w:w="3260" w:type="dxa"/>
            <w:tcBorders>
              <w:left w:val="nil"/>
              <w:bottom w:val="nil"/>
            </w:tcBorders>
            <w:vAlign w:val="center"/>
          </w:tcPr>
          <w:p w:rsidR="00C93093" w:rsidRPr="006F4906" w:rsidRDefault="00C93093" w:rsidP="00C9309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Total de horas </w:t>
            </w:r>
          </w:p>
        </w:tc>
        <w:tc>
          <w:tcPr>
            <w:tcW w:w="1275" w:type="dxa"/>
            <w:vAlign w:val="center"/>
          </w:tcPr>
          <w:p w:rsidR="00C93093" w:rsidRPr="006F4906" w:rsidRDefault="004742D4" w:rsidP="00474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188</w:t>
            </w:r>
          </w:p>
        </w:tc>
      </w:tr>
    </w:tbl>
    <w:p w:rsidR="00C0300C" w:rsidRDefault="00C0300C" w:rsidP="00C0300C">
      <w:pPr>
        <w:jc w:val="both"/>
        <w:rPr>
          <w:rFonts w:ascii="Times New Roman" w:hAnsi="Times New Roman" w:cs="Times New Roman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819"/>
      </w:tblGrid>
      <w:tr w:rsidR="00C93093" w:rsidRPr="004742D4" w:rsidTr="00C9309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93093" w:rsidRPr="004742D4" w:rsidRDefault="00C93093" w:rsidP="00C9309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</w:pPr>
          </w:p>
          <w:p w:rsidR="00C93093" w:rsidRPr="004742D4" w:rsidRDefault="00F9267A" w:rsidP="00C930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  <w:t>Firma del estudiante</w:t>
            </w:r>
          </w:p>
          <w:p w:rsidR="00C93093" w:rsidRPr="004742D4" w:rsidRDefault="00C93093" w:rsidP="00C0300C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3093" w:rsidRPr="004742D4" w:rsidRDefault="00C93093" w:rsidP="00C9309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C93093" w:rsidRPr="004742D4" w:rsidRDefault="00C93093" w:rsidP="00C9309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</w:pPr>
          </w:p>
          <w:p w:rsidR="00C93093" w:rsidRPr="004742D4" w:rsidRDefault="00C93093" w:rsidP="00C930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4742D4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  <w:t>Firma y nombre del di</w:t>
            </w:r>
            <w:r w:rsidR="008218FE" w:rsidRPr="004742D4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  <w:t>re</w:t>
            </w:r>
            <w:r w:rsidRPr="004742D4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  <w:t>ctor del proyecto</w:t>
            </w:r>
          </w:p>
          <w:p w:rsidR="00C93093" w:rsidRPr="004742D4" w:rsidRDefault="00C93093" w:rsidP="00C930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</w:p>
        </w:tc>
      </w:tr>
    </w:tbl>
    <w:p w:rsidR="00C0300C" w:rsidRDefault="00C0300C" w:rsidP="00C93093">
      <w:pPr>
        <w:spacing w:after="0" w:line="240" w:lineRule="auto"/>
        <w:jc w:val="both"/>
        <w:rPr>
          <w:rFonts w:ascii="Times New Roman" w:hAnsi="Times New Roman" w:cs="Times New Roman"/>
          <w:b/>
          <w:lang w:val="es-CO"/>
        </w:rPr>
      </w:pPr>
    </w:p>
    <w:p w:rsidR="004A0273" w:rsidRPr="004A0273" w:rsidRDefault="004A0273" w:rsidP="004A027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18"/>
          <w:szCs w:val="18"/>
          <w:lang w:val="es-CO" w:eastAsia="es-CO"/>
        </w:rPr>
      </w:pPr>
    </w:p>
    <w:p w:rsidR="004A0273" w:rsidRPr="004A0273" w:rsidRDefault="004A0273" w:rsidP="004A027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18"/>
          <w:szCs w:val="18"/>
          <w:lang w:val="es-CO" w:eastAsia="es-CO"/>
        </w:rPr>
      </w:pPr>
      <w:r w:rsidRPr="004A0273">
        <w:rPr>
          <w:rFonts w:ascii="Times New Roman" w:hAnsi="Times New Roman" w:cs="Times New Roman"/>
          <w:b/>
          <w:i/>
          <w:noProof/>
          <w:sz w:val="18"/>
          <w:szCs w:val="18"/>
          <w:lang w:val="es-CO" w:eastAsia="es-CO"/>
        </w:rPr>
        <w:t xml:space="preserve">Vo. Bo. </w:t>
      </w:r>
      <w:r w:rsidR="006C3D35">
        <w:rPr>
          <w:rFonts w:ascii="Times New Roman" w:hAnsi="Times New Roman" w:cs="Times New Roman"/>
          <w:b/>
          <w:i/>
          <w:noProof/>
          <w:sz w:val="18"/>
          <w:szCs w:val="18"/>
          <w:lang w:val="es-CO" w:eastAsia="es-CO"/>
        </w:rPr>
        <w:t>Profesor</w:t>
      </w:r>
      <w:r w:rsidRPr="004A0273">
        <w:rPr>
          <w:rFonts w:ascii="Times New Roman" w:hAnsi="Times New Roman" w:cs="Times New Roman"/>
          <w:b/>
          <w:i/>
          <w:noProof/>
          <w:sz w:val="18"/>
          <w:szCs w:val="18"/>
          <w:lang w:val="es-CO" w:eastAsia="es-CO"/>
        </w:rPr>
        <w:t xml:space="preserve"> Seminario Trabajo de Grado</w:t>
      </w:r>
    </w:p>
    <w:sectPr w:rsidR="004A0273" w:rsidRPr="004A0273" w:rsidSect="000B2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5F" w:rsidRDefault="00B31B5F" w:rsidP="000B251F">
      <w:pPr>
        <w:spacing w:after="0" w:line="240" w:lineRule="auto"/>
      </w:pPr>
      <w:r>
        <w:separator/>
      </w:r>
    </w:p>
  </w:endnote>
  <w:endnote w:type="continuationSeparator" w:id="0">
    <w:p w:rsidR="00B31B5F" w:rsidRDefault="00B31B5F" w:rsidP="000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5E" w:rsidRDefault="00D463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5E" w:rsidRPr="000C257A" w:rsidRDefault="00992DB0" w:rsidP="00D4635E">
    <w:pPr>
      <w:pStyle w:val="Piedepgina"/>
      <w:jc w:val="right"/>
      <w:rPr>
        <w:color w:val="C00000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73842E0B" wp14:editId="30E74546">
          <wp:simplePos x="0" y="0"/>
          <wp:positionH relativeFrom="margin">
            <wp:align>left</wp:align>
          </wp:positionH>
          <wp:positionV relativeFrom="margin">
            <wp:posOffset>7282180</wp:posOffset>
          </wp:positionV>
          <wp:extent cx="1200150" cy="152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0" t="57284" r="7105" b="37126"/>
                  <a:stretch/>
                </pic:blipFill>
                <pic:spPr bwMode="auto">
                  <a:xfrm>
                    <a:off x="0" y="0"/>
                    <a:ext cx="1200150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4635E" w:rsidRPr="00D4635E">
      <w:rPr>
        <w:b/>
        <w:color w:val="C00000"/>
      </w:rPr>
      <w:t xml:space="preserve"> </w:t>
    </w:r>
    <w:r w:rsidR="00D4635E" w:rsidRPr="000C257A">
      <w:rPr>
        <w:b/>
        <w:color w:val="C00000"/>
      </w:rPr>
      <w:t>Sede Principal:</w:t>
    </w:r>
    <w:r w:rsidR="00D4635E" w:rsidRPr="000C257A">
      <w:rPr>
        <w:color w:val="C00000"/>
      </w:rPr>
      <w:t xml:space="preserve"> Calle 12c N° 6 – 25 Bogotá, Colombia </w:t>
    </w:r>
  </w:p>
  <w:p w:rsidR="00D4635E" w:rsidRPr="000C257A" w:rsidRDefault="00D4635E" w:rsidP="00D4635E">
    <w:pPr>
      <w:pStyle w:val="Piedepgina"/>
      <w:jc w:val="right"/>
      <w:rPr>
        <w:color w:val="C00000"/>
      </w:rPr>
    </w:pPr>
    <w:proofErr w:type="spellStart"/>
    <w:r w:rsidRPr="000C257A">
      <w:rPr>
        <w:b/>
        <w:color w:val="C00000"/>
      </w:rPr>
      <w:t>InfoRos</w:t>
    </w:r>
    <w:bookmarkStart w:id="0" w:name="_GoBack"/>
    <w:bookmarkEnd w:id="0"/>
    <w:r w:rsidRPr="000C257A">
      <w:rPr>
        <w:b/>
        <w:color w:val="C00000"/>
      </w:rPr>
      <w:t>ario</w:t>
    </w:r>
    <w:proofErr w:type="spellEnd"/>
    <w:r w:rsidRPr="000C257A">
      <w:rPr>
        <w:color w:val="C00000"/>
      </w:rPr>
      <w:t>: (571) 4225321 – 018000511888</w:t>
    </w:r>
  </w:p>
  <w:p w:rsidR="00992DB0" w:rsidRPr="00B30698" w:rsidRDefault="00D4635E" w:rsidP="00992DB0">
    <w:pPr>
      <w:pStyle w:val="Piedepgina"/>
      <w:jc w:val="right"/>
      <w:rPr>
        <w:color w:val="000000" w:themeColor="text1"/>
        <w:sz w:val="14"/>
        <w:szCs w:val="24"/>
        <w:lang w:val="es-CO"/>
      </w:rPr>
    </w:pPr>
    <w:r w:rsidRPr="000C257A">
      <w:rPr>
        <w:b/>
        <w:color w:val="C00000"/>
        <w:sz w:val="24"/>
      </w:rPr>
      <w:t>www.urosario.edu.co</w:t>
    </w:r>
    <w:r w:rsidR="00992DB0" w:rsidRPr="00B30698">
      <w:rPr>
        <w:color w:val="000000" w:themeColor="text1"/>
        <w:sz w:val="20"/>
        <w:lang w:val="es-CO"/>
      </w:rPr>
      <w:t xml:space="preserve">      </w:t>
    </w:r>
  </w:p>
  <w:p w:rsidR="00CA7058" w:rsidRPr="00B30698" w:rsidRDefault="00CA7058" w:rsidP="00CA7058">
    <w:pPr>
      <w:pStyle w:val="Piedepgina"/>
      <w:jc w:val="right"/>
      <w:rPr>
        <w:color w:val="000000" w:themeColor="text1"/>
        <w:sz w:val="14"/>
        <w:szCs w:val="24"/>
        <w:lang w:val="es-CO"/>
      </w:rPr>
    </w:pPr>
    <w:r w:rsidRPr="00CA7058">
      <w:rPr>
        <w:color w:val="000000" w:themeColor="text1"/>
        <w:spacing w:val="60"/>
        <w:sz w:val="14"/>
        <w:szCs w:val="24"/>
        <w:lang w:val="es-ES"/>
      </w:rPr>
      <w:t>Página</w:t>
    </w:r>
    <w:r w:rsidRPr="00CA7058">
      <w:rPr>
        <w:color w:val="000000" w:themeColor="text1"/>
        <w:sz w:val="14"/>
        <w:szCs w:val="24"/>
        <w:lang w:val="es-ES"/>
      </w:rPr>
      <w:t xml:space="preserve"> </w:t>
    </w:r>
    <w:r w:rsidRPr="00CA7058">
      <w:rPr>
        <w:color w:val="000000" w:themeColor="text1"/>
        <w:sz w:val="14"/>
        <w:szCs w:val="24"/>
      </w:rPr>
      <w:fldChar w:fldCharType="begin"/>
    </w:r>
    <w:r w:rsidRPr="00B30698">
      <w:rPr>
        <w:color w:val="000000" w:themeColor="text1"/>
        <w:sz w:val="14"/>
        <w:szCs w:val="24"/>
        <w:lang w:val="es-CO"/>
      </w:rPr>
      <w:instrText>PAGE 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D4635E" w:rsidRPr="00D4635E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  <w:r w:rsidRPr="00CA7058">
      <w:rPr>
        <w:color w:val="000000" w:themeColor="text1"/>
        <w:sz w:val="14"/>
        <w:szCs w:val="24"/>
        <w:lang w:val="es-ES"/>
      </w:rPr>
      <w:t xml:space="preserve"> | </w:t>
    </w:r>
    <w:r w:rsidRPr="00CA7058">
      <w:rPr>
        <w:color w:val="000000" w:themeColor="text1"/>
        <w:sz w:val="14"/>
        <w:szCs w:val="24"/>
      </w:rPr>
      <w:fldChar w:fldCharType="begin"/>
    </w:r>
    <w:r w:rsidRPr="00B30698">
      <w:rPr>
        <w:color w:val="000000" w:themeColor="text1"/>
        <w:sz w:val="14"/>
        <w:szCs w:val="24"/>
        <w:lang w:val="es-CO"/>
      </w:rPr>
      <w:instrText>NUMPAGES  \* Arabic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D4635E" w:rsidRPr="00D4635E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</w:p>
  <w:p w:rsidR="000B251F" w:rsidRPr="00B30698" w:rsidRDefault="000B251F" w:rsidP="00CA7058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5E" w:rsidRDefault="00D463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5F" w:rsidRDefault="00B31B5F" w:rsidP="000B251F">
      <w:pPr>
        <w:spacing w:after="0" w:line="240" w:lineRule="auto"/>
      </w:pPr>
      <w:r>
        <w:separator/>
      </w:r>
    </w:p>
  </w:footnote>
  <w:footnote w:type="continuationSeparator" w:id="0">
    <w:p w:rsidR="00B31B5F" w:rsidRDefault="00B31B5F" w:rsidP="000B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5E" w:rsidRDefault="00D463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56"/>
      <w:gridCol w:w="4654"/>
    </w:tblGrid>
    <w:tr w:rsidR="000B251F" w:rsidRPr="00F14BBC" w:rsidTr="00732483">
      <w:tc>
        <w:tcPr>
          <w:tcW w:w="4740" w:type="dxa"/>
          <w:tcBorders>
            <w:left w:val="single" w:sz="36" w:space="0" w:color="C00000"/>
          </w:tcBorders>
          <w:vAlign w:val="center"/>
        </w:tcPr>
        <w:p w:rsidR="000B251F" w:rsidRPr="00B30698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  <w:lang w:val="es-CO"/>
            </w:rPr>
          </w:pPr>
          <w:r w:rsidRPr="00B30698">
            <w:rPr>
              <w:rFonts w:ascii="Arial" w:hAnsi="Arial" w:cs="Arial"/>
              <w:b/>
              <w:bCs/>
              <w:szCs w:val="20"/>
              <w:lang w:val="es-CO"/>
            </w:rPr>
            <w:t>D</w:t>
          </w: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IRECCIÓN DE</w:t>
          </w:r>
          <w:r w:rsidRPr="00B30698">
            <w:rPr>
              <w:rFonts w:ascii="Arial" w:hAnsi="Arial" w:cs="Arial"/>
              <w:b/>
              <w:bCs/>
              <w:szCs w:val="20"/>
              <w:lang w:val="es-CO"/>
            </w:rPr>
            <w:t xml:space="preserve"> I</w:t>
          </w: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NVESTIGACIÓN</w:t>
          </w:r>
        </w:p>
        <w:p w:rsidR="000B251F" w:rsidRPr="00B30698" w:rsidRDefault="000B251F" w:rsidP="000B251F">
          <w:pPr>
            <w:widowControl w:val="0"/>
            <w:autoSpaceDE w:val="0"/>
            <w:autoSpaceDN w:val="0"/>
            <w:adjustRightInd w:val="0"/>
            <w:spacing w:line="13" w:lineRule="exact"/>
            <w:rPr>
              <w:rFonts w:ascii="Times New Roman" w:hAnsi="Times New Roman" w:cs="Times New Roman"/>
              <w:sz w:val="28"/>
              <w:szCs w:val="24"/>
              <w:lang w:val="es-CO"/>
            </w:rPr>
          </w:pPr>
        </w:p>
        <w:p w:rsidR="000B251F" w:rsidRPr="00B30698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  <w:lang w:val="es-CO"/>
            </w:rPr>
          </w:pP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ESCUELA DE </w:t>
          </w:r>
          <w:r w:rsidRPr="00B30698">
            <w:rPr>
              <w:rFonts w:ascii="Arial" w:hAnsi="Arial" w:cs="Arial"/>
              <w:b/>
              <w:bCs/>
              <w:sz w:val="20"/>
              <w:szCs w:val="19"/>
              <w:lang w:val="es-CO"/>
            </w:rPr>
            <w:t>A</w:t>
          </w: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DMINISTRACIÓN</w:t>
          </w:r>
        </w:p>
        <w:p w:rsidR="000B251F" w:rsidRPr="00427DB8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 w:rsidRPr="00427DB8">
            <w:rPr>
              <w:rFonts w:ascii="Arial" w:hAnsi="Arial" w:cs="Arial"/>
              <w:b/>
              <w:bCs/>
              <w:szCs w:val="20"/>
              <w:lang w:val="es-CO"/>
            </w:rPr>
            <w:t>U</w:t>
          </w:r>
          <w:r w:rsidRPr="00427DB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NIVERSIDAD DEL</w:t>
          </w:r>
          <w:r w:rsidRPr="00427DB8">
            <w:rPr>
              <w:rFonts w:ascii="Arial" w:hAnsi="Arial" w:cs="Arial"/>
              <w:b/>
              <w:bCs/>
              <w:szCs w:val="20"/>
              <w:lang w:val="es-CO"/>
            </w:rPr>
            <w:t xml:space="preserve"> R</w:t>
          </w:r>
          <w:r w:rsidRPr="00427DB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OSARIO</w:t>
          </w:r>
        </w:p>
        <w:p w:rsidR="00F14BBC" w:rsidRPr="00F14BBC" w:rsidRDefault="00427DB8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CRONOGRAMA DE ACTIVIDADES</w:t>
          </w:r>
        </w:p>
        <w:p w:rsidR="00F14BBC" w:rsidRPr="00F14BBC" w:rsidRDefault="00427DB8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ASISTENTE DE INVESTIGACIÓN</w:t>
          </w:r>
        </w:p>
      </w:tc>
      <w:tc>
        <w:tcPr>
          <w:tcW w:w="4740" w:type="dxa"/>
        </w:tcPr>
        <w:p w:rsidR="000B251F" w:rsidRPr="00F14BBC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88C992F" wp14:editId="04DD622A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B251F" w:rsidRPr="00F14BBC" w:rsidRDefault="000B251F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5E" w:rsidRDefault="00D463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9E7"/>
    <w:multiLevelType w:val="hybridMultilevel"/>
    <w:tmpl w:val="4EDA7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DF9"/>
    <w:multiLevelType w:val="hybridMultilevel"/>
    <w:tmpl w:val="781C4460"/>
    <w:lvl w:ilvl="0" w:tplc="C2663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665F"/>
    <w:multiLevelType w:val="hybridMultilevel"/>
    <w:tmpl w:val="3D1E17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0DD6"/>
    <w:multiLevelType w:val="hybridMultilevel"/>
    <w:tmpl w:val="24C86F64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4C9"/>
    <w:multiLevelType w:val="hybridMultilevel"/>
    <w:tmpl w:val="6DEEB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6EDA"/>
    <w:multiLevelType w:val="hybridMultilevel"/>
    <w:tmpl w:val="F7F660EA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5E32"/>
    <w:multiLevelType w:val="hybridMultilevel"/>
    <w:tmpl w:val="4F8E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7229E"/>
    <w:multiLevelType w:val="hybridMultilevel"/>
    <w:tmpl w:val="C07E1AF4"/>
    <w:lvl w:ilvl="0" w:tplc="52ECA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1F"/>
    <w:rsid w:val="00003642"/>
    <w:rsid w:val="00043A35"/>
    <w:rsid w:val="0006504D"/>
    <w:rsid w:val="000B251F"/>
    <w:rsid w:val="000B6D9C"/>
    <w:rsid w:val="000F3149"/>
    <w:rsid w:val="001205C9"/>
    <w:rsid w:val="00134B7B"/>
    <w:rsid w:val="0019224F"/>
    <w:rsid w:val="001B370F"/>
    <w:rsid w:val="001E066C"/>
    <w:rsid w:val="001E2090"/>
    <w:rsid w:val="001E36A5"/>
    <w:rsid w:val="002A2BEA"/>
    <w:rsid w:val="002C6FF1"/>
    <w:rsid w:val="00427DB8"/>
    <w:rsid w:val="004742D4"/>
    <w:rsid w:val="00480F1F"/>
    <w:rsid w:val="004A0273"/>
    <w:rsid w:val="005413EA"/>
    <w:rsid w:val="005849CE"/>
    <w:rsid w:val="005B1FDE"/>
    <w:rsid w:val="005C6C20"/>
    <w:rsid w:val="00637BAB"/>
    <w:rsid w:val="00664ED1"/>
    <w:rsid w:val="00665405"/>
    <w:rsid w:val="00671EB8"/>
    <w:rsid w:val="006B5944"/>
    <w:rsid w:val="006C3D35"/>
    <w:rsid w:val="006F4906"/>
    <w:rsid w:val="00720942"/>
    <w:rsid w:val="00727365"/>
    <w:rsid w:val="007A554C"/>
    <w:rsid w:val="007D79DB"/>
    <w:rsid w:val="007F657F"/>
    <w:rsid w:val="008218FE"/>
    <w:rsid w:val="00851AF7"/>
    <w:rsid w:val="008C3EC0"/>
    <w:rsid w:val="008D4684"/>
    <w:rsid w:val="00920DDC"/>
    <w:rsid w:val="0093254E"/>
    <w:rsid w:val="00955BCA"/>
    <w:rsid w:val="00965D82"/>
    <w:rsid w:val="009804C5"/>
    <w:rsid w:val="00992DB0"/>
    <w:rsid w:val="009B4963"/>
    <w:rsid w:val="00A5385F"/>
    <w:rsid w:val="00A81579"/>
    <w:rsid w:val="00AB25F1"/>
    <w:rsid w:val="00B0211D"/>
    <w:rsid w:val="00B12D70"/>
    <w:rsid w:val="00B30698"/>
    <w:rsid w:val="00B31B5F"/>
    <w:rsid w:val="00B5317E"/>
    <w:rsid w:val="00B54854"/>
    <w:rsid w:val="00B73C3F"/>
    <w:rsid w:val="00C0300C"/>
    <w:rsid w:val="00C55F6E"/>
    <w:rsid w:val="00C82FE6"/>
    <w:rsid w:val="00C93093"/>
    <w:rsid w:val="00CA7058"/>
    <w:rsid w:val="00D01968"/>
    <w:rsid w:val="00D13A47"/>
    <w:rsid w:val="00D238D2"/>
    <w:rsid w:val="00D4635E"/>
    <w:rsid w:val="00D8426F"/>
    <w:rsid w:val="00DA72D4"/>
    <w:rsid w:val="00DC434F"/>
    <w:rsid w:val="00DF6EAA"/>
    <w:rsid w:val="00E01E21"/>
    <w:rsid w:val="00E70F56"/>
    <w:rsid w:val="00E97C2B"/>
    <w:rsid w:val="00ED7215"/>
    <w:rsid w:val="00EF393D"/>
    <w:rsid w:val="00F14BBC"/>
    <w:rsid w:val="00F20C51"/>
    <w:rsid w:val="00F66B1F"/>
    <w:rsid w:val="00F827D3"/>
    <w:rsid w:val="00F91D9D"/>
    <w:rsid w:val="00F9267A"/>
    <w:rsid w:val="00FD2641"/>
    <w:rsid w:val="00FD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B1FB851-401B-413D-906F-172CCFD9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698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51F"/>
  </w:style>
  <w:style w:type="paragraph" w:styleId="Piedepgina">
    <w:name w:val="footer"/>
    <w:basedOn w:val="Normal"/>
    <w:link w:val="Piedepgina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51F"/>
  </w:style>
  <w:style w:type="table" w:styleId="Tablaconcuadrcula">
    <w:name w:val="Table Grid"/>
    <w:basedOn w:val="Tablanormal"/>
    <w:uiPriority w:val="59"/>
    <w:rsid w:val="000B251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0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0F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6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">
    <w:name w:val="Estilo1"/>
    <w:basedOn w:val="Fuentedeprrafopredeter"/>
    <w:uiPriority w:val="1"/>
    <w:rsid w:val="0019224F"/>
    <w:rPr>
      <w:rFonts w:ascii="Times New Roman" w:hAnsi="Times New Roman"/>
      <w:color w:val="auto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5B1FDE"/>
    <w:rPr>
      <w:color w:val="808080"/>
    </w:rPr>
  </w:style>
  <w:style w:type="character" w:customStyle="1" w:styleId="Estilo2">
    <w:name w:val="Estilo2"/>
    <w:basedOn w:val="Fuentedeprrafopredeter"/>
    <w:uiPriority w:val="1"/>
    <w:rsid w:val="005B1F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BF53F419524BF59CBA8E07B281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AEF0-4433-4EB3-B23D-AB6BA45E68CB}"/>
      </w:docPartPr>
      <w:docPartBody>
        <w:p w:rsidR="00861665" w:rsidRDefault="00654AF1" w:rsidP="00654AF1">
          <w:pPr>
            <w:pStyle w:val="CCBF53F419524BF59CBA8E07B2814BCF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06537ED86254F78B862F43C4B64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2F7C-2D10-4117-BA34-591CBB38B44F}"/>
      </w:docPartPr>
      <w:docPartBody>
        <w:p w:rsidR="00861665" w:rsidRDefault="00654AF1" w:rsidP="00654AF1">
          <w:pPr>
            <w:pStyle w:val="806537ED86254F78B862F43C4B64B2BE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197A7197E82A4765AE3C60E516B2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3032-38F4-4986-ABFB-267FCB4C906E}"/>
      </w:docPartPr>
      <w:docPartBody>
        <w:p w:rsidR="00861665" w:rsidRDefault="00654AF1" w:rsidP="00654AF1">
          <w:pPr>
            <w:pStyle w:val="197A7197E82A4765AE3C60E516B25908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5549F83924B4EAFB4D150215156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1BC2-0742-48DF-8DBE-D8DC6734DC03}"/>
      </w:docPartPr>
      <w:docPartBody>
        <w:p w:rsidR="00861665" w:rsidRDefault="00654AF1" w:rsidP="00654AF1">
          <w:pPr>
            <w:pStyle w:val="B5549F83924B4EAFB4D1502151567EA7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4F03BCE66BE4D2A9A90A772616B0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0596-0269-48AB-9A90-68343D8C6835}"/>
      </w:docPartPr>
      <w:docPartBody>
        <w:p w:rsidR="00861665" w:rsidRDefault="00654AF1" w:rsidP="00654AF1">
          <w:pPr>
            <w:pStyle w:val="24F03BCE66BE4D2A9A90A772616B07BE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CBAE9BEF9DC47F88D3450D616E2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9A98-0EF5-43E2-816B-E1D20432D15C}"/>
      </w:docPartPr>
      <w:docPartBody>
        <w:p w:rsidR="00861665" w:rsidRDefault="00654AF1" w:rsidP="00654AF1">
          <w:pPr>
            <w:pStyle w:val="8CBAE9BEF9DC47F88D3450D616E24C86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A2A0BDCF524E04AC569A3CE984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BE94-C596-45E3-91A3-B397D93F7AA3}"/>
      </w:docPartPr>
      <w:docPartBody>
        <w:p w:rsidR="00861665" w:rsidRDefault="00654AF1" w:rsidP="00654AF1">
          <w:pPr>
            <w:pStyle w:val="19A2A0BDCF524E04AC569A3CE9845CDE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67C6C897A864EE781710F62BB494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E66C-559A-4C26-8253-E77DCF2B87E8}"/>
      </w:docPartPr>
      <w:docPartBody>
        <w:p w:rsidR="00861665" w:rsidRDefault="00654AF1" w:rsidP="00654AF1">
          <w:pPr>
            <w:pStyle w:val="667C6C897A864EE781710F62BB494360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A25BAA10C354758B56B81460EEA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BFE9-7753-4D69-91BD-9B52F5215D98}"/>
      </w:docPartPr>
      <w:docPartBody>
        <w:p w:rsidR="00861665" w:rsidRDefault="00654AF1" w:rsidP="00654AF1">
          <w:pPr>
            <w:pStyle w:val="1A25BAA10C354758B56B81460EEAA2DF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639AFE461C49F9B995C935AB56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9D55-3F16-4A37-A715-A5F123945201}"/>
      </w:docPartPr>
      <w:docPartBody>
        <w:p w:rsidR="00C21382" w:rsidRDefault="00861665" w:rsidP="00861665">
          <w:pPr>
            <w:pStyle w:val="F3639AFE461C49F9B995C935AB56A151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B7942BF2634919860C7B2EDC68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DAAB-F9A2-401F-9E7E-5F6F7574BFA9}"/>
      </w:docPartPr>
      <w:docPartBody>
        <w:p w:rsidR="00C21382" w:rsidRDefault="00861665" w:rsidP="00861665">
          <w:pPr>
            <w:pStyle w:val="1EB7942BF2634919860C7B2EDC68DCC6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D11C28A314486F8D7CCA5462EF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991A-E9E3-408B-9E66-CDDAD2A63F3B}"/>
      </w:docPartPr>
      <w:docPartBody>
        <w:p w:rsidR="00C21382" w:rsidRDefault="00861665" w:rsidP="00861665">
          <w:pPr>
            <w:pStyle w:val="87D11C28A314486F8D7CCA5462EFFBEE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AE00CB13DC9437E95EA3849A035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00B7-47D0-4351-A486-30DB5F0AEF31}"/>
      </w:docPartPr>
      <w:docPartBody>
        <w:p w:rsidR="00C21382" w:rsidRDefault="00861665" w:rsidP="00861665">
          <w:pPr>
            <w:pStyle w:val="6AE00CB13DC9437E95EA3849A035DD7A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F1"/>
    <w:rsid w:val="00370A43"/>
    <w:rsid w:val="00583238"/>
    <w:rsid w:val="00654AF1"/>
    <w:rsid w:val="00861665"/>
    <w:rsid w:val="00C2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1665"/>
    <w:rPr>
      <w:color w:val="808080"/>
    </w:rPr>
  </w:style>
  <w:style w:type="paragraph" w:customStyle="1" w:styleId="CCBF53F419524BF59CBA8E07B2814BCF">
    <w:name w:val="CCBF53F419524BF59CBA8E07B2814BCF"/>
    <w:rsid w:val="00654AF1"/>
  </w:style>
  <w:style w:type="paragraph" w:customStyle="1" w:styleId="806537ED86254F78B862F43C4B64B2BE">
    <w:name w:val="806537ED86254F78B862F43C4B64B2BE"/>
    <w:rsid w:val="00654AF1"/>
  </w:style>
  <w:style w:type="paragraph" w:customStyle="1" w:styleId="197A7197E82A4765AE3C60E516B25908">
    <w:name w:val="197A7197E82A4765AE3C60E516B25908"/>
    <w:rsid w:val="00654AF1"/>
  </w:style>
  <w:style w:type="paragraph" w:customStyle="1" w:styleId="B5549F83924B4EAFB4D1502151567EA7">
    <w:name w:val="B5549F83924B4EAFB4D1502151567EA7"/>
    <w:rsid w:val="00654AF1"/>
  </w:style>
  <w:style w:type="paragraph" w:customStyle="1" w:styleId="24F03BCE66BE4D2A9A90A772616B07BE">
    <w:name w:val="24F03BCE66BE4D2A9A90A772616B07BE"/>
    <w:rsid w:val="00654AF1"/>
  </w:style>
  <w:style w:type="paragraph" w:customStyle="1" w:styleId="8CBAE9BEF9DC47F88D3450D616E24C86">
    <w:name w:val="8CBAE9BEF9DC47F88D3450D616E24C86"/>
    <w:rsid w:val="00654AF1"/>
  </w:style>
  <w:style w:type="paragraph" w:customStyle="1" w:styleId="19A2A0BDCF524E04AC569A3CE9845CDE">
    <w:name w:val="19A2A0BDCF524E04AC569A3CE9845CDE"/>
    <w:rsid w:val="00654AF1"/>
  </w:style>
  <w:style w:type="paragraph" w:customStyle="1" w:styleId="667C6C897A864EE781710F62BB494360">
    <w:name w:val="667C6C897A864EE781710F62BB494360"/>
    <w:rsid w:val="00654AF1"/>
  </w:style>
  <w:style w:type="paragraph" w:customStyle="1" w:styleId="1A25BAA10C354758B56B81460EEAA2DF">
    <w:name w:val="1A25BAA10C354758B56B81460EEAA2DF"/>
    <w:rsid w:val="00654AF1"/>
  </w:style>
  <w:style w:type="paragraph" w:customStyle="1" w:styleId="F3639AFE461C49F9B995C935AB56A151">
    <w:name w:val="F3639AFE461C49F9B995C935AB56A151"/>
    <w:rsid w:val="00861665"/>
  </w:style>
  <w:style w:type="paragraph" w:customStyle="1" w:styleId="1EB7942BF2634919860C7B2EDC68DCC6">
    <w:name w:val="1EB7942BF2634919860C7B2EDC68DCC6"/>
    <w:rsid w:val="00861665"/>
  </w:style>
  <w:style w:type="paragraph" w:customStyle="1" w:styleId="87D11C28A314486F8D7CCA5462EFFBEE">
    <w:name w:val="87D11C28A314486F8D7CCA5462EFFBEE"/>
    <w:rsid w:val="00861665"/>
  </w:style>
  <w:style w:type="paragraph" w:customStyle="1" w:styleId="6AE00CB13DC9437E95EA3849A035DD7A">
    <w:name w:val="6AE00CB13DC9437E95EA3849A035DD7A"/>
    <w:rsid w:val="00861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1599-AC4B-4E91-A27C-004AF448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jandro Torres Sichaca</dc:creator>
  <cp:keywords/>
  <dc:description/>
  <cp:lastModifiedBy>Sandra Janeth Riano Enriquez</cp:lastModifiedBy>
  <cp:revision>3</cp:revision>
  <cp:lastPrinted>2017-03-07T12:17:00Z</cp:lastPrinted>
  <dcterms:created xsi:type="dcterms:W3CDTF">2019-02-25T15:15:00Z</dcterms:created>
  <dcterms:modified xsi:type="dcterms:W3CDTF">2019-03-08T14:26:00Z</dcterms:modified>
</cp:coreProperties>
</file>